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85B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2B02C6D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938AB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4B3D491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929396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D8B82DA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C27B0A6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9B0A6C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FAC4E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761D7D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FA25D3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2DE3E6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30BC26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52E38A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940E22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930801B" w14:textId="49CA1DE1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11ABC">
        <w:rPr>
          <w:rFonts w:ascii="Times New Roman" w:eastAsia="Calibri" w:hAnsi="Times New Roman" w:cs="Times New Roman"/>
          <w:b/>
          <w:sz w:val="28"/>
          <w:lang w:val="ru-RU"/>
        </w:rPr>
        <w:t>Отчет по лабораторной работе №</w:t>
      </w:r>
      <w:r w:rsidR="00B87F1A">
        <w:rPr>
          <w:rFonts w:ascii="Times New Roman" w:eastAsia="Calibri" w:hAnsi="Times New Roman" w:cs="Times New Roman"/>
          <w:b/>
          <w:sz w:val="28"/>
          <w:lang w:val="ru-RU"/>
        </w:rPr>
        <w:t>10</w:t>
      </w:r>
    </w:p>
    <w:p w14:paraId="64AF5D8E" w14:textId="37563491" w:rsidR="00206BD2" w:rsidRPr="008C2BE8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="00B87F1A" w:rsidRPr="00B87F1A">
        <w:rPr>
          <w:rFonts w:ascii="Times New Roman" w:eastAsia="Calibri" w:hAnsi="Times New Roman" w:cs="Times New Roman"/>
          <w:b/>
          <w:sz w:val="28"/>
          <w:lang w:val="ru-RU"/>
        </w:rPr>
        <w:t xml:space="preserve">Исследование асимметричных </w:t>
      </w:r>
      <w:bookmarkStart w:id="0" w:name="_GoBack"/>
      <w:bookmarkEnd w:id="0"/>
      <w:r w:rsidR="00BF34A0" w:rsidRPr="00B87F1A">
        <w:rPr>
          <w:rFonts w:ascii="Times New Roman" w:eastAsia="Calibri" w:hAnsi="Times New Roman" w:cs="Times New Roman"/>
          <w:b/>
          <w:sz w:val="28"/>
          <w:lang w:val="ru-RU"/>
        </w:rPr>
        <w:t>шифров RSA</w:t>
      </w:r>
      <w:r w:rsidR="00B87F1A" w:rsidRPr="00B87F1A">
        <w:rPr>
          <w:rFonts w:ascii="Times New Roman" w:eastAsia="Calibri" w:hAnsi="Times New Roman" w:cs="Times New Roman"/>
          <w:b/>
          <w:sz w:val="28"/>
          <w:lang w:val="ru-RU"/>
        </w:rPr>
        <w:t xml:space="preserve"> и Эль-</w:t>
      </w:r>
      <w:proofErr w:type="spellStart"/>
      <w:r w:rsidR="00B87F1A" w:rsidRPr="00B87F1A">
        <w:rPr>
          <w:rFonts w:ascii="Times New Roman" w:eastAsia="Calibri" w:hAnsi="Times New Roman" w:cs="Times New Roman"/>
          <w:b/>
          <w:sz w:val="28"/>
          <w:lang w:val="ru-RU"/>
        </w:rPr>
        <w:t>Гамал</w:t>
      </w:r>
      <w:r w:rsidR="00B87F1A">
        <w:rPr>
          <w:rFonts w:ascii="Times New Roman" w:eastAsia="Calibri" w:hAnsi="Times New Roman" w:cs="Times New Roman"/>
          <w:b/>
          <w:sz w:val="28"/>
          <w:lang w:val="ru-RU"/>
        </w:rPr>
        <w:t>я</w:t>
      </w:r>
      <w:proofErr w:type="spellEnd"/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36A4F0F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0BC3E0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0A411F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15139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412BDC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E07D04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CCE067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6DB4DE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6475AA0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A6C7435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Выполнила студентка 3 курса 5 группы </w:t>
      </w:r>
      <w:proofErr w:type="spellStart"/>
      <w:r>
        <w:rPr>
          <w:rFonts w:ascii="Times New Roman" w:eastAsia="Calibri" w:hAnsi="Times New Roman" w:cs="Times New Roman"/>
          <w:sz w:val="28"/>
          <w:lang w:val="ru-RU"/>
        </w:rPr>
        <w:t>Максимчикова</w:t>
      </w:r>
      <w:proofErr w:type="spellEnd"/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Ю</w:t>
      </w: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lang w:val="ru-RU"/>
        </w:rPr>
        <w:t>С</w:t>
      </w:r>
      <w:r w:rsidRPr="00E11ABC">
        <w:rPr>
          <w:rFonts w:ascii="Times New Roman" w:eastAsia="Calibri" w:hAnsi="Times New Roman" w:cs="Times New Roman"/>
          <w:sz w:val="28"/>
          <w:lang w:val="ru-RU"/>
        </w:rPr>
        <w:t>.</w:t>
      </w:r>
    </w:p>
    <w:p w14:paraId="4DB2E50D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Проверила: Блинова Е. А.</w:t>
      </w:r>
    </w:p>
    <w:p w14:paraId="630A0EB8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3E391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C4CABE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46B6DD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61E8C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F2B4CE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B31AEA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C07199D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76E4BB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D5A8CD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5DA994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E3826D2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011EC3A" w14:textId="2850A114" w:rsidR="00206BD2" w:rsidRDefault="00206BD2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8403417" w14:textId="121B1633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42F4CB7" w14:textId="77777777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228A710E" w14:textId="2AA04E0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Минск 2020</w:t>
      </w:r>
    </w:p>
    <w:p w14:paraId="341FF42A" w14:textId="091BCECC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87F1A" w:rsidRPr="00B87F1A">
        <w:rPr>
          <w:rFonts w:ascii="Times New Roman" w:hAnsi="Times New Roman" w:cs="Times New Roman"/>
          <w:sz w:val="28"/>
          <w:szCs w:val="28"/>
          <w:lang w:val="ru-RU"/>
        </w:rPr>
        <w:t>изучение и приобретение практических навыков разработки и использования приложений для реализации асимметричных шифров RSA и Эль-</w:t>
      </w:r>
      <w:proofErr w:type="spellStart"/>
      <w:r w:rsidR="00B87F1A" w:rsidRPr="00B87F1A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6AD13" w14:textId="7777777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F209725" w14:textId="48E6DAD2" w:rsidR="008B6CF3" w:rsidRDefault="00B87F1A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F1A">
        <w:rPr>
          <w:rFonts w:ascii="Times New Roman" w:hAnsi="Times New Roman" w:cs="Times New Roman"/>
          <w:sz w:val="28"/>
          <w:szCs w:val="28"/>
          <w:lang w:val="ru-RU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асимметричных шифров RSA и Эль-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EFAD4" w14:textId="57B0A7A3" w:rsidR="00206BD2" w:rsidRDefault="00B87F1A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F1A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асимметричного зашифрования/расшифрования на основе алгоритмов RSA и Эль-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88541" w14:textId="28A77C8C" w:rsidR="00206BD2" w:rsidRDefault="00B87F1A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F1A">
        <w:rPr>
          <w:rFonts w:ascii="Times New Roman" w:hAnsi="Times New Roman" w:cs="Times New Roman"/>
          <w:sz w:val="28"/>
          <w:szCs w:val="28"/>
          <w:lang w:val="ru-RU"/>
        </w:rPr>
        <w:t>Выполнить анализ криптостойкости асимметричных шифров RSA и Эль-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DECA2" w14:textId="5D8D4486" w:rsidR="00206BD2" w:rsidRDefault="00B87F1A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F1A">
        <w:rPr>
          <w:rFonts w:ascii="Times New Roman" w:hAnsi="Times New Roman" w:cs="Times New Roman"/>
          <w:sz w:val="28"/>
          <w:szCs w:val="28"/>
          <w:lang w:val="ru-RU"/>
        </w:rPr>
        <w:t>Оценить скорость зашифрования/расшифрования реализованных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B618C8" w14:textId="6E294C32" w:rsidR="008B6CF3" w:rsidRDefault="00B87F1A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F1A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738DE8A" w14:textId="14B8ED5F" w:rsidR="00EE44F7" w:rsidRDefault="00EE44F7" w:rsidP="00EE4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7F1A" w:rsidRPr="00B87F1A">
        <w:rPr>
          <w:rFonts w:ascii="Times New Roman" w:hAnsi="Times New Roman" w:cs="Times New Roman"/>
          <w:sz w:val="28"/>
          <w:szCs w:val="28"/>
          <w:lang w:val="ru-RU"/>
        </w:rPr>
        <w:t>Как отмечалось выше, асимметричная криптография основана на сложности решения некоторых математических задач. Эти задачи объединяет то, что они используют операцию получения остатка от целочисленного деления.  В силу этого практически все системы асимметричного зашифрования/расшифрования основаны либо на проблеме факторизации (среди них – RSA), либо на проблеме дискретного логарифмирования (среди них – Эль-</w:t>
      </w:r>
      <w:proofErr w:type="spellStart"/>
      <w:r w:rsidR="00B87F1A" w:rsidRPr="00B87F1A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="00B87F1A" w:rsidRPr="00B87F1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BF61010" w14:textId="40DD4BBD" w:rsidR="002A3059" w:rsidRDefault="00B87F1A" w:rsidP="00B87F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F1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 RSA</w:t>
      </w:r>
      <w:r w:rsidRPr="00B87F1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емый алгоритм появился (1977 г.) после алгоритма рюкзака Меркла. Он стал первым полноценный алгоритмом с открытым ключом, который впоследствии стал одним из основных для шифрования и для электронных цифровых подписей.  Из всех предложенных алгоритмов с открытыми </w:t>
      </w:r>
      <w:r w:rsidRPr="00B87F1A">
        <w:rPr>
          <w:rFonts w:ascii="Times New Roman" w:hAnsi="Times New Roman" w:cs="Times New Roman"/>
          <w:sz w:val="28"/>
          <w:szCs w:val="28"/>
          <w:lang w:val="ru-RU"/>
        </w:rPr>
        <w:t>ключами RSA</w:t>
      </w:r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проще всего понять и реализовать. </w:t>
      </w:r>
      <w:r w:rsidRPr="00B87F1A">
        <w:rPr>
          <w:rFonts w:ascii="Times New Roman" w:hAnsi="Times New Roman" w:cs="Times New Roman"/>
          <w:sz w:val="28"/>
          <w:szCs w:val="28"/>
          <w:lang w:val="ru-RU"/>
        </w:rPr>
        <w:t>Названный в честь трех его</w:t>
      </w:r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создателей: Рона 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Ривеста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RonRivest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Ади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Шамира (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Adi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Shamir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) и Леонарда 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Эдлемана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Leonard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Adleman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).  Как было отмечено, безопасность RSA основана на трудности разложения на множители больших чисел. Открытый и закрытый ключи являются функциями двух больших простых чисел. </w:t>
      </w:r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тся, что восстановление открытого текста по 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шифртексту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и открытому ключу эквивалентно разложению на</w:t>
      </w:r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множители двух больших чисел.</w:t>
      </w:r>
      <w:r w:rsidR="007E0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0781"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Для зашифрования/расшифрования используется ключ получателя: отправитель шифрует сообщение открытым ключом, а получатель расшифровывает </w:t>
      </w:r>
      <w:proofErr w:type="spellStart"/>
      <w:r w:rsidR="007E0781" w:rsidRPr="007E0781">
        <w:rPr>
          <w:rFonts w:ascii="Times New Roman" w:hAnsi="Times New Roman" w:cs="Times New Roman"/>
          <w:sz w:val="28"/>
          <w:szCs w:val="28"/>
          <w:lang w:val="ru-RU"/>
        </w:rPr>
        <w:t>шифртекст</w:t>
      </w:r>
      <w:proofErr w:type="spellEnd"/>
      <w:r w:rsidR="007E0781"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своим тайным ключом.</w:t>
      </w:r>
    </w:p>
    <w:p w14:paraId="28F5C91F" w14:textId="67B4DA73" w:rsidR="00B87F1A" w:rsidRDefault="00B87F1A" w:rsidP="00B87F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F1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 Эль-</w:t>
      </w:r>
      <w:proofErr w:type="spellStart"/>
      <w:r w:rsidRPr="00B87F1A">
        <w:rPr>
          <w:rFonts w:ascii="Times New Roman" w:hAnsi="Times New Roman" w:cs="Times New Roman"/>
          <w:b/>
          <w:bCs/>
          <w:sz w:val="28"/>
          <w:szCs w:val="28"/>
          <w:lang w:val="ru-RU"/>
        </w:rPr>
        <w:t>Гамаля</w:t>
      </w:r>
      <w:proofErr w:type="spellEnd"/>
      <w:r w:rsidRPr="00B87F1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7F1A">
        <w:rPr>
          <w:rFonts w:ascii="Times New Roman" w:hAnsi="Times New Roman" w:cs="Times New Roman"/>
          <w:sz w:val="28"/>
          <w:szCs w:val="28"/>
          <w:lang w:val="ru-RU"/>
        </w:rPr>
        <w:t>Предложен Эль-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Гамалем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(T. 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El-Gamal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>) в 1985 г. Он может быть использован для решения трех основных криптографических задач: для зашифрования/расшифрования данных, для формирования цифровой подписи и для согласования общего ключа. Кроме того, возможны модификации алгоритма для схем проверки пароля, доказательства идентичности сообщения и другие варианты.  Как подчеркивалось выше, безопасность алгоритма Эль-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, как и безопасность алгоритма 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Диффи-Хеллмана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>, основана на трудности вычисления дискретных логарифмов. Алгоритм Эль-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фактически использует схему 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Диффи-Хеллмана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, чтобы сформировать общий секретный ключ для абонентов, передающих друг другу сообщение, и затем сообщение шифруется путем умножения его на этот ключ. И в </w:t>
      </w:r>
      <w:r w:rsidRPr="00B87F1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учае шифрования, и в случае формирования цифровой подписи каждому пользователю необходимо сгенерировать пару ключей. Рассматриваемый алгоритм отличается от алгоритма RSA несколькими параметрами и особенностями: 1) генерацией ключевой информации и числом компонент, составляющих ключ; 2) каждому блоку (символу) открытого сообщения в 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шифртексте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алгоритма Эль-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т 2 блока (в RSA – один-один); 3) в алгоритме Эль-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при зашифровании используется число (обозначим его k), которое практически никак не связано с ключевой информацией получателя и которое принимает (по определению) различные значения при зашифровании различных блоков сообщ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CABC6A3" w14:textId="143C3D90" w:rsidR="00DB7F10" w:rsidRPr="00B87F1A" w:rsidRDefault="00B87F1A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F1A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70C">
        <w:rPr>
          <w:rFonts w:ascii="Times New Roman" w:hAnsi="Times New Roman" w:cs="Times New Roman"/>
          <w:sz w:val="28"/>
          <w:szCs w:val="28"/>
          <w:lang w:val="ru-RU"/>
        </w:rPr>
        <w:t xml:space="preserve">В данной лабораторной работе необходимо было </w:t>
      </w:r>
      <w:r w:rsidR="00DB7F1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B7F10" w:rsidRPr="00DB7F10">
        <w:rPr>
          <w:rFonts w:ascii="Times New Roman" w:hAnsi="Times New Roman" w:cs="Times New Roman"/>
          <w:sz w:val="28"/>
          <w:szCs w:val="28"/>
          <w:lang w:val="ru-RU"/>
        </w:rPr>
        <w:t xml:space="preserve">азработать авторское приложение в соответствии с целью лабораторной работы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ое приложение реализует алгоритмы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Э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A1E56A" w14:textId="77777777" w:rsidR="007E0781" w:rsidRDefault="00B87F1A" w:rsidP="00B87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F1A">
        <w:rPr>
          <w:rFonts w:ascii="Times New Roman" w:hAnsi="Times New Roman" w:cs="Times New Roman"/>
          <w:b/>
          <w:bCs/>
          <w:sz w:val="28"/>
          <w:szCs w:val="28"/>
          <w:lang w:val="en-US"/>
        </w:rPr>
        <w:t>RSA</w:t>
      </w:r>
      <w:r w:rsidRPr="00B87F1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Для генерации двух ключей: тайного и открытого(а по сути – двух взаимосвязанных частей одного ключа, т. е. ключа, принадлежащего одному физическому лицу (или группе лиц), либо одному юридическому лицу) используются два больших случайных простых числа, p и q. Для максимальной большей криптостойкости нужно выбирать p и q равной длины. Рассчитывается произведение: n = 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. Этой есть один из трех компонент ключа, состоящего из чисел n, e, d. Затем случайным образом выбирается второй компонент ключа(открытый ключ или ключ зашифрования, e, такой что e и (p-1)(q-1) являются взаимно простыми числами; вспомним, что (p-1)(q-1) = φ(n) – функция Эйлера. Б. 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Шнайер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[4] рекомендует число е выбирать из ряда: 3, 17, 216 + 1. Наконец расширенный алгоритм Евклида используется для вычисления третьего компонента ключа: ключа </w:t>
      </w:r>
      <w:r w:rsidRPr="00B87F1A">
        <w:rPr>
          <w:rFonts w:ascii="Times New Roman" w:hAnsi="Times New Roman" w:cs="Times New Roman"/>
          <w:sz w:val="28"/>
          <w:szCs w:val="28"/>
          <w:lang w:val="ru-RU"/>
        </w:rPr>
        <w:t>расшифрования, d</w:t>
      </w:r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, такого, что выполняется условие: 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ed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= 1 (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φ(n)).                                          Другими словами: d-1 = </w:t>
      </w:r>
      <w:r w:rsidRPr="00B87F1A">
        <w:rPr>
          <w:rFonts w:ascii="Times New Roman" w:hAnsi="Times New Roman" w:cs="Times New Roman"/>
          <w:sz w:val="28"/>
          <w:szCs w:val="28"/>
          <w:lang w:val="ru-RU"/>
        </w:rPr>
        <w:t>e (</w:t>
      </w:r>
      <w:proofErr w:type="spellStart"/>
      <w:r w:rsidRPr="00B87F1A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φ(n)). Таким образом, сформирован ключ, состоящий из трех чисел, которые, в свою очередь, образуют две вышеупомянутые взаимосвязанные части: открытый (публичный) ключ, (e, n), и тайный ключ, (d, n; на самом деле, как видим, тайным здесь является лишь первое из пары чисел). </w:t>
      </w:r>
    </w:p>
    <w:p w14:paraId="03804BB1" w14:textId="43EF1914" w:rsidR="002A3059" w:rsidRPr="002A3059" w:rsidRDefault="002A3059" w:rsidP="00B87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 w:rsidR="00B87F1A">
        <w:rPr>
          <w:rFonts w:ascii="Times New Roman" w:hAnsi="Times New Roman" w:cs="Times New Roman"/>
          <w:sz w:val="28"/>
          <w:szCs w:val="28"/>
          <w:lang w:val="ru-RU"/>
        </w:rPr>
        <w:t>функци</w:t>
      </w:r>
      <w:r w:rsidR="007E07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87F1A">
        <w:rPr>
          <w:rFonts w:ascii="Times New Roman" w:hAnsi="Times New Roman" w:cs="Times New Roman"/>
          <w:sz w:val="28"/>
          <w:szCs w:val="28"/>
          <w:lang w:val="ru-RU"/>
        </w:rPr>
        <w:t xml:space="preserve"> для генерации открытого</w:t>
      </w:r>
      <w:r w:rsidR="007E0781">
        <w:rPr>
          <w:rFonts w:ascii="Times New Roman" w:hAnsi="Times New Roman" w:cs="Times New Roman"/>
          <w:sz w:val="28"/>
          <w:szCs w:val="28"/>
          <w:lang w:val="ru-RU"/>
        </w:rPr>
        <w:t xml:space="preserve"> и закрытого</w:t>
      </w:r>
      <w:r w:rsidR="00B87F1A">
        <w:rPr>
          <w:rFonts w:ascii="Times New Roman" w:hAnsi="Times New Roman" w:cs="Times New Roman"/>
          <w:sz w:val="28"/>
          <w:szCs w:val="28"/>
          <w:lang w:val="ru-RU"/>
        </w:rPr>
        <w:t xml:space="preserve"> ключа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а на рисунк</w:t>
      </w:r>
      <w:r w:rsidR="007E0781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14:paraId="083E5520" w14:textId="0AFE0F64" w:rsidR="00765C23" w:rsidRDefault="007E0781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078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FA11E4F" wp14:editId="73149244">
            <wp:extent cx="6210838" cy="212616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8787" w14:textId="1B7C0232" w:rsidR="00765C23" w:rsidRPr="00002D8C" w:rsidRDefault="00765C23" w:rsidP="00765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1 – </w:t>
      </w:r>
      <w:r w:rsidR="007E078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Генерация открытого и закрытого ключа</w:t>
      </w:r>
    </w:p>
    <w:p w14:paraId="569597D8" w14:textId="77777777" w:rsidR="007E0781" w:rsidRDefault="007E0781" w:rsidP="007E0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781">
        <w:rPr>
          <w:rFonts w:ascii="Times New Roman" w:hAnsi="Times New Roman" w:cs="Times New Roman"/>
          <w:sz w:val="28"/>
          <w:szCs w:val="28"/>
          <w:lang w:val="ru-RU"/>
        </w:rPr>
        <w:lastRenderedPageBreak/>
        <w:t>Если шифруется сообщение М, состоящее из r блоков: m1, m</w:t>
      </w:r>
      <w:proofErr w:type="gramStart"/>
      <w:r w:rsidRPr="007E0781">
        <w:rPr>
          <w:rFonts w:ascii="Times New Roman" w:hAnsi="Times New Roman" w:cs="Times New Roman"/>
          <w:sz w:val="28"/>
          <w:szCs w:val="28"/>
          <w:lang w:val="ru-RU"/>
        </w:rPr>
        <w:t>2 ,</w:t>
      </w:r>
      <w:proofErr w:type="gram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…, 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mi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>,…,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mr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шифртекст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С будет состоять из такого же числа (r) блоков, представляемых числами: 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ci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= (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mi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)e 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n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F7B69EB" w14:textId="643EC197" w:rsidR="00301E67" w:rsidRPr="00301E67" w:rsidRDefault="00301E67" w:rsidP="007E0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шифрования представлена на рисунке 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2B0CF2F3" w14:textId="5E2FC142" w:rsidR="00765C23" w:rsidRDefault="007E0781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078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915DA10" wp14:editId="065B96E5">
            <wp:extent cx="4008467" cy="153937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9832" w14:textId="5DAD7526" w:rsidR="00765C23" w:rsidRPr="007E0781" w:rsidRDefault="00765C23" w:rsidP="00002D8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2 – </w:t>
      </w:r>
      <w:r w:rsidR="00301E6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ункция шифрования</w:t>
      </w:r>
      <w:r w:rsidR="007E078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7E078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SA</w:t>
      </w:r>
    </w:p>
    <w:p w14:paraId="50C3025E" w14:textId="77777777" w:rsidR="007E0781" w:rsidRDefault="007E0781" w:rsidP="007E078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Для расшифрования каждого зашифрованного блока производится вычисление вида: 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mi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= (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ci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)d 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n.  </w:t>
      </w:r>
    </w:p>
    <w:p w14:paraId="0B03B23D" w14:textId="496F6002" w:rsidR="007E0781" w:rsidRPr="00301E67" w:rsidRDefault="007E0781" w:rsidP="007E078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ра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фрования представлена на рисунке </w:t>
      </w:r>
      <w:r w:rsidRPr="007E07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D99532" w14:textId="7566E24C" w:rsidR="007E0781" w:rsidRDefault="007E0781" w:rsidP="007E0781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078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7047CEB" wp14:editId="5238E7DC">
            <wp:extent cx="6005080" cy="140220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7120" w14:textId="1B3AAF5D" w:rsidR="007E0781" w:rsidRDefault="007E0781" w:rsidP="007E0781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рас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шифрования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SA</w:t>
      </w:r>
    </w:p>
    <w:p w14:paraId="0CFF73C2" w14:textId="77777777" w:rsidR="007E0781" w:rsidRDefault="007E0781" w:rsidP="007E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ль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амаль</w:t>
      </w:r>
      <w:proofErr w:type="spellEnd"/>
      <w:r w:rsidRPr="00B87F1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B87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Генерация ключевой информации. Выбирается простое число, р. Выбирается число (g, g </w:t>
      </w:r>
      <w:proofErr w:type="gramStart"/>
      <w:r w:rsidRPr="007E0781">
        <w:rPr>
          <w:rFonts w:ascii="Times New Roman" w:hAnsi="Times New Roman" w:cs="Times New Roman"/>
          <w:sz w:val="28"/>
          <w:szCs w:val="28"/>
          <w:lang w:val="ru-RU"/>
        </w:rPr>
        <w:t>&lt; p</w:t>
      </w:r>
      <w:proofErr w:type="gram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), являющееся первообразным корнем числа р – очень важный элемент с точки зрения безопасности алгоритма. Далее выбирается число х (х </w:t>
      </w:r>
      <w:proofErr w:type="gramStart"/>
      <w:r w:rsidRPr="007E0781">
        <w:rPr>
          <w:rFonts w:ascii="Times New Roman" w:hAnsi="Times New Roman" w:cs="Times New Roman"/>
          <w:sz w:val="28"/>
          <w:szCs w:val="28"/>
          <w:lang w:val="ru-RU"/>
        </w:rPr>
        <w:t>&lt; p</w:t>
      </w:r>
      <w:proofErr w:type="gramEnd"/>
      <w:r w:rsidRPr="007E0781">
        <w:rPr>
          <w:rFonts w:ascii="Times New Roman" w:hAnsi="Times New Roman" w:cs="Times New Roman"/>
          <w:sz w:val="28"/>
          <w:szCs w:val="28"/>
          <w:lang w:val="ru-RU"/>
        </w:rPr>
        <w:t>) и вычисляется последний компонент ключевой информации: y =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g</w:t>
      </w:r>
      <w:r w:rsidRPr="007E078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х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 Владельцу сформированной ключевой информации, состоящей из 4 чисел, может посылаться некоторый 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шифртекст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, созданный с использованием открытого ключа получателя: p, g, y. Расшифрование 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шифртекста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получатель производит своим тайным ключом: p, g, х.  </w:t>
      </w:r>
    </w:p>
    <w:p w14:paraId="2EFFC5B5" w14:textId="4BEAE27B" w:rsidR="007E0781" w:rsidRPr="002A3059" w:rsidRDefault="007E0781" w:rsidP="007E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функции для генерации открытого и закрытого ключа представлена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508F51" w14:textId="250C7321" w:rsidR="007E0781" w:rsidRDefault="007E0781" w:rsidP="007E0781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0781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9A9832A" wp14:editId="6B4C4B81">
            <wp:extent cx="4930567" cy="184420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D2BF" w14:textId="6F5C77DE" w:rsidR="007E0781" w:rsidRPr="00002D8C" w:rsidRDefault="007E0781" w:rsidP="007E0781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4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Генерация открытого и закрытого ключа</w:t>
      </w:r>
    </w:p>
    <w:p w14:paraId="1B1FA555" w14:textId="3D1244E0" w:rsidR="007E0781" w:rsidRDefault="007E0781" w:rsidP="007E0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781">
        <w:rPr>
          <w:rFonts w:ascii="Times New Roman" w:hAnsi="Times New Roman" w:cs="Times New Roman"/>
          <w:sz w:val="28"/>
          <w:szCs w:val="28"/>
          <w:lang w:val="ru-RU"/>
        </w:rPr>
        <w:t>Зашифрование сообщения. Как ранее, предположим, что сообщение М = {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mi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}, где – 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mi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– i-й блок сообщения. Зашифрование отправителем (каждого отдельного 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блокаmi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исходного сообщения) предусматривает использование, как это особо подчеркивалось выше, некоторого случайного числа k (1 </w:t>
      </w:r>
      <w:proofErr w:type="gramStart"/>
      <w:r w:rsidRPr="007E0781">
        <w:rPr>
          <w:rFonts w:ascii="Times New Roman" w:hAnsi="Times New Roman" w:cs="Times New Roman"/>
          <w:sz w:val="28"/>
          <w:szCs w:val="28"/>
          <w:lang w:val="ru-RU"/>
        </w:rPr>
        <w:t>&lt; k</w:t>
      </w:r>
      <w:proofErr w:type="gram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&lt;p – 1). В силу использования случайной </w:t>
      </w:r>
      <w:proofErr w:type="gramStart"/>
      <w:r w:rsidRPr="007E0781">
        <w:rPr>
          <w:rFonts w:ascii="Times New Roman" w:hAnsi="Times New Roman" w:cs="Times New Roman"/>
          <w:sz w:val="28"/>
          <w:szCs w:val="28"/>
          <w:lang w:val="ru-RU"/>
        </w:rPr>
        <w:t>величины  k</w:t>
      </w:r>
      <w:proofErr w:type="gram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шифр Эль-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называют также шифром многозначной замены, а также схемой вероятностного шифрования.  Вероятностный характер шифрования является преимуществом для схемы Эль-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по сравнению, например, с алгоритмом RSA. Блок 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шифртекста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ci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) состоит из двух чисел: 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аi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bi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E07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07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E078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781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781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E078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07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= (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E078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  <w:r w:rsidRPr="007E078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E078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7E0781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78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E0781">
        <w:rPr>
          <w:rFonts w:ascii="Times New Roman" w:hAnsi="Times New Roman" w:cs="Times New Roman"/>
          <w:sz w:val="28"/>
          <w:szCs w:val="28"/>
          <w:lang w:val="ru-RU"/>
        </w:rPr>
        <w:t>. Здесь стал очевидный упомянутый недостатком алгоритма шифрования Эль-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>: удвоение (реально – примерно в 1,5 раза) длины зашифрованного текста по сравнению с начальным текстом.  Случайное число k должно сразу после вычисления уничтожатьс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8166D58" w14:textId="0873C8C5" w:rsidR="007E0781" w:rsidRPr="00301E67" w:rsidRDefault="007E0781" w:rsidP="007E0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шифрования представлена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6D9D09" w14:textId="5B5F789A" w:rsidR="007E0781" w:rsidRDefault="007E0781" w:rsidP="007E0781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078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8A29E35" wp14:editId="6749A916">
            <wp:extent cx="6372225" cy="175704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5AD5" w14:textId="7323C18C" w:rsidR="007E0781" w:rsidRPr="007E0781" w:rsidRDefault="007E0781" w:rsidP="007E0781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A3660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Функция шифрования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Эль-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Гамалем</w:t>
      </w:r>
      <w:proofErr w:type="spellEnd"/>
    </w:p>
    <w:p w14:paraId="2C5F5AE6" w14:textId="589138B5" w:rsidR="007E0781" w:rsidRDefault="007E0781" w:rsidP="007E078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Расшифрование 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E078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ся по следующей </w:t>
      </w:r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формуле: 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m</w:t>
      </w:r>
      <w:r w:rsidRPr="007E078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= (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b</w:t>
      </w:r>
      <w:r w:rsidRPr="007E078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*(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7E078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E078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x</w:t>
      </w:r>
      <w:r w:rsidRPr="007E078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E078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p</w:t>
      </w:r>
      <w:r w:rsidR="00A366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m</w:t>
      </w:r>
      <w:r w:rsidRPr="00A3660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= (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b</w:t>
      </w:r>
      <w:r w:rsidRPr="00A3660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*(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3660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3660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р-x-1</w:t>
      </w:r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="00A366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E0781">
        <w:rPr>
          <w:rFonts w:ascii="Times New Roman" w:hAnsi="Times New Roman" w:cs="Times New Roman"/>
          <w:sz w:val="28"/>
          <w:szCs w:val="28"/>
          <w:lang w:val="ru-RU"/>
        </w:rPr>
        <w:t>где (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3660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x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3660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– обратное значение числа </w:t>
      </w:r>
      <w:proofErr w:type="spellStart"/>
      <w:r w:rsidRPr="007E0781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3660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x</w:t>
      </w:r>
      <w:proofErr w:type="spellEnd"/>
      <w:r w:rsidRPr="007E0781">
        <w:rPr>
          <w:rFonts w:ascii="Times New Roman" w:hAnsi="Times New Roman" w:cs="Times New Roman"/>
          <w:sz w:val="28"/>
          <w:szCs w:val="28"/>
          <w:lang w:val="ru-RU"/>
        </w:rPr>
        <w:t xml:space="preserve"> по модулю p. </w:t>
      </w:r>
    </w:p>
    <w:p w14:paraId="612EE1E6" w14:textId="4C169CB2" w:rsidR="007E0781" w:rsidRPr="00301E67" w:rsidRDefault="007E0781" w:rsidP="007E0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расшифрования представлена на рисунке </w:t>
      </w:r>
      <w:r w:rsidR="00A3660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825DCC" w14:textId="4B0D614E" w:rsidR="00A36605" w:rsidRDefault="00A36605" w:rsidP="00A3660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6605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B5ACF1E" wp14:editId="2E4D328D">
            <wp:extent cx="6372225" cy="1231900"/>
            <wp:effectExtent l="0" t="0" r="952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16C0" w14:textId="2D2DD450" w:rsidR="00A36605" w:rsidRPr="007E0781" w:rsidRDefault="00A36605" w:rsidP="00A36605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рас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шифрования Эль-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Гамалем</w:t>
      </w:r>
      <w:proofErr w:type="spellEnd"/>
    </w:p>
    <w:p w14:paraId="206DDF06" w14:textId="2F9F019F" w:rsidR="00002D8C" w:rsidRPr="002A3023" w:rsidRDefault="00301E67" w:rsidP="00301E6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работы алгоритм</w:t>
      </w:r>
      <w:r w:rsidR="00A36605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меры времени выполнения операция шифрования и расшифрования сообщения </w:t>
      </w:r>
      <w:proofErr w:type="spellStart"/>
      <w:r w:rsidRPr="00301E67">
        <w:rPr>
          <w:rFonts w:ascii="Times New Roman" w:hAnsi="Times New Roman" w:cs="Times New Roman"/>
          <w:sz w:val="28"/>
          <w:szCs w:val="28"/>
          <w:lang w:val="en-US"/>
        </w:rPr>
        <w:t>Maximchikova</w:t>
      </w:r>
      <w:proofErr w:type="spellEnd"/>
      <w:r w:rsidRPr="00301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1E67">
        <w:rPr>
          <w:rFonts w:ascii="Times New Roman" w:hAnsi="Times New Roman" w:cs="Times New Roman"/>
          <w:sz w:val="28"/>
          <w:szCs w:val="28"/>
          <w:lang w:val="en-US"/>
        </w:rPr>
        <w:t>Yuliya</w:t>
      </w:r>
      <w:r w:rsidRPr="009B5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ы на рисунке </w:t>
      </w:r>
      <w:r w:rsidR="00A36605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D990B1" w14:textId="06C3F908" w:rsidR="00206BD2" w:rsidRDefault="00A36605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660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7355876" wp14:editId="65678850">
            <wp:extent cx="6372225" cy="3062605"/>
            <wp:effectExtent l="0" t="0" r="952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F7C" w14:textId="2C094ECB" w:rsidR="00EC637F" w:rsidRDefault="00EC637F" w:rsidP="00EC637F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A3660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CB16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езультат работы приложения</w:t>
      </w:r>
    </w:p>
    <w:p w14:paraId="17A7EB58" w14:textId="7CAB8F43" w:rsidR="00206BD2" w:rsidRPr="00F9089B" w:rsidRDefault="00206BD2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 в результате данной лабораторной работы было разработано приложение</w:t>
      </w:r>
      <w:r w:rsidR="00A36605">
        <w:rPr>
          <w:rFonts w:ascii="Times New Roman" w:hAnsi="Times New Roman" w:cs="Times New Roman"/>
          <w:sz w:val="28"/>
          <w:szCs w:val="28"/>
          <w:lang w:val="ru-RU"/>
        </w:rPr>
        <w:t xml:space="preserve">, реализующее шифрование и расшифрование сообщения с помощью алгоритмов </w:t>
      </w:r>
      <w:r w:rsidR="00A36605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A36605" w:rsidRPr="00A366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605">
        <w:rPr>
          <w:rFonts w:ascii="Times New Roman" w:hAnsi="Times New Roman" w:cs="Times New Roman"/>
          <w:sz w:val="28"/>
          <w:szCs w:val="28"/>
          <w:lang w:val="ru-RU"/>
        </w:rPr>
        <w:t>и Эль-</w:t>
      </w:r>
      <w:proofErr w:type="spellStart"/>
      <w:r w:rsidR="00A36605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="00A366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>Также был проведен анализ его криптостойкости</w:t>
      </w:r>
      <w:r w:rsidR="00301E67">
        <w:rPr>
          <w:rFonts w:ascii="Times New Roman" w:hAnsi="Times New Roman" w:cs="Times New Roman"/>
          <w:sz w:val="28"/>
          <w:szCs w:val="28"/>
          <w:lang w:val="ru-RU"/>
        </w:rPr>
        <w:t xml:space="preserve"> и замеры времени работы операций шифрования и расшифрования с помощью эт</w:t>
      </w:r>
      <w:r w:rsidR="00A36605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301E67">
        <w:rPr>
          <w:rFonts w:ascii="Times New Roman" w:hAnsi="Times New Roman" w:cs="Times New Roman"/>
          <w:sz w:val="28"/>
          <w:szCs w:val="28"/>
          <w:lang w:val="ru-RU"/>
        </w:rPr>
        <w:t xml:space="preserve"> алгоритм</w:t>
      </w:r>
      <w:r w:rsidR="00A36605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DE7DC" w14:textId="77777777" w:rsidR="00846650" w:rsidRPr="00206BD2" w:rsidRDefault="00846650">
      <w:pPr>
        <w:rPr>
          <w:lang w:val="ru-RU"/>
        </w:rPr>
      </w:pPr>
    </w:p>
    <w:sectPr w:rsidR="00846650" w:rsidRPr="00206BD2" w:rsidSect="00CB1669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F25"/>
    <w:multiLevelType w:val="hybridMultilevel"/>
    <w:tmpl w:val="AA62172A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50"/>
    <w:rsid w:val="00002D8C"/>
    <w:rsid w:val="00006205"/>
    <w:rsid w:val="00055C86"/>
    <w:rsid w:val="000A3E3D"/>
    <w:rsid w:val="00104069"/>
    <w:rsid w:val="001678E4"/>
    <w:rsid w:val="001C4DE8"/>
    <w:rsid w:val="001C61DD"/>
    <w:rsid w:val="00206BD2"/>
    <w:rsid w:val="00261408"/>
    <w:rsid w:val="00295A5B"/>
    <w:rsid w:val="002A3023"/>
    <w:rsid w:val="002A3059"/>
    <w:rsid w:val="00301E67"/>
    <w:rsid w:val="0035670C"/>
    <w:rsid w:val="003E3612"/>
    <w:rsid w:val="003E5070"/>
    <w:rsid w:val="00501C83"/>
    <w:rsid w:val="00513D3F"/>
    <w:rsid w:val="00520C7B"/>
    <w:rsid w:val="00553BEE"/>
    <w:rsid w:val="005601E4"/>
    <w:rsid w:val="00580732"/>
    <w:rsid w:val="005E360A"/>
    <w:rsid w:val="00632FE1"/>
    <w:rsid w:val="006C6F66"/>
    <w:rsid w:val="007145AC"/>
    <w:rsid w:val="00765C23"/>
    <w:rsid w:val="007866FB"/>
    <w:rsid w:val="007E0781"/>
    <w:rsid w:val="00846650"/>
    <w:rsid w:val="008976C8"/>
    <w:rsid w:val="008B6CF3"/>
    <w:rsid w:val="009918A8"/>
    <w:rsid w:val="009B5EDC"/>
    <w:rsid w:val="00A36605"/>
    <w:rsid w:val="00A47E8D"/>
    <w:rsid w:val="00A73EF0"/>
    <w:rsid w:val="00AA1247"/>
    <w:rsid w:val="00B33A08"/>
    <w:rsid w:val="00B87F1A"/>
    <w:rsid w:val="00BD2BE0"/>
    <w:rsid w:val="00BF34A0"/>
    <w:rsid w:val="00CB156B"/>
    <w:rsid w:val="00CB1669"/>
    <w:rsid w:val="00D56B8B"/>
    <w:rsid w:val="00DB7F10"/>
    <w:rsid w:val="00DE76CA"/>
    <w:rsid w:val="00E051F3"/>
    <w:rsid w:val="00EC637F"/>
    <w:rsid w:val="00EE44F7"/>
    <w:rsid w:val="00F1689E"/>
    <w:rsid w:val="00F54223"/>
    <w:rsid w:val="00F94574"/>
    <w:rsid w:val="00F969E7"/>
    <w:rsid w:val="00FA0CB0"/>
    <w:rsid w:val="00FB677B"/>
    <w:rsid w:val="00FC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2601-6A8F-4B19-99B5-AEABB5C4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Yulya</cp:lastModifiedBy>
  <cp:revision>28</cp:revision>
  <dcterms:created xsi:type="dcterms:W3CDTF">2020-03-10T18:00:00Z</dcterms:created>
  <dcterms:modified xsi:type="dcterms:W3CDTF">2020-06-02T20:34:00Z</dcterms:modified>
</cp:coreProperties>
</file>